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6B341D0C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</w:t>
      </w:r>
      <w:r w:rsidR="00414AF9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AC703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2488BA26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4848FE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4D94DD9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611CB7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42123F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5791C1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6D041B6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D9AF6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674FC81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3A3205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67E2D1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B81D0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44E4685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1D9F6B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B768E3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922B67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0F28F7D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05A4CB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1D2543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3D199CA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800CB2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6F904C7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6ED7A69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6F4FFCC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6D1A9F3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04392B3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55A9BDC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A6BDC1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22ED46D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07F856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29BA74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2ECA8D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61FA404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054A3CA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74EA5D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44D1BE5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6A74426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FD045A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1ED06D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3C0CE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52F989A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44757D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522F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910A6E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5637ACB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3163D54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00DD2F5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DEEBD2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34888D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1834C84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25734E8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3BCD64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5648F15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38046A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33A71D9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278402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5771DD4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28C5ED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61C2A2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31B6A12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5933FF6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58E1F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6FB0BE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009990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05AE042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027DE58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5001B5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329A6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471718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4CC030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1D2F6C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61CC9F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60C2ED6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A3BD5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6CAC250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0E1AD0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60E7ACC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5C1AB0B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51B369D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2F58BA31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615EE30C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63F0B6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2C86BC6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3A5B20A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09ECE58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310713FB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5BD61E0D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374C9F1A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0686A51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4F70CEF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2965982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FD5F0B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54CBE41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13DCE2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586D81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2E17A99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53C83F4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68E76EF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07959F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B0E6626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926376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CF6002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6A345F39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1064D07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0E8ABE9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39190F5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6D4E5E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D3ABBAE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9FEA63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566AEE2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E814B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4DBAB77D" w:rsidR="0059762D" w:rsidRDefault="00000000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AC7038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( )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( )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( )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( )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ÿÅliÉUç.-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Çÿ ( )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( )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 )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þuÉÉÌSwÉÇ ( )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AC7038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AC703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ÎxqÉ mÉëjÉqÉeÉÉ 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Ç SåuÉåprÉÉå AqÉ×iÉxrÉ 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qÉÉ SSÉÌiÉ xÉ CSåuÉ 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SïzÉþ )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Anuvaakams :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AC7038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( )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( )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Ç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062B1AD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</w:t>
      </w:r>
      <w:r w:rsidR="00E23D45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( )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1F04A72D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</w:t>
      </w:r>
      <w:r w:rsidR="00A57BF1"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</w:t>
      </w:r>
      <w:r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Sì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5"/>
      <w:bookmarkEnd w:id="12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29"/>
      <w:bookmarkEnd w:id="130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Anuvaakams :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AC7038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( )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 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( )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( )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( )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8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8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( )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( )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( )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Æ</w:t>
      </w:r>
      <w:r w:rsidRPr="001442D3">
        <w:rPr>
          <w:rFonts w:ascii="Arial" w:hAnsi="Arial" w:cs="Arial"/>
          <w:sz w:val="32"/>
          <w:szCs w:val="32"/>
        </w:rPr>
        <w:t>(</w:t>
      </w:r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åü ( )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Ñ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ÉÉqÉÉþhÉÇ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( )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xiÉqÉ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æ rÉ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mÉÔrÉïþÌi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Éæ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þÅm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¤ÉÏrÉþÌi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æ-UmÉþ¤Éå¸ÉÈ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ÔÌl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 xml:space="preserve"> lÉ¤Éþ§ÉÉÍh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å qÉÉxÉÉÿ</w:t>
      </w:r>
      <w:r w:rsidRPr="001442D3">
        <w:rPr>
          <w:rFonts w:ascii="BRH Devanagari Extra" w:hAnsi="BRH Devanagari Extra" w:cs="BRH Devanagari Extra"/>
          <w:sz w:val="40"/>
          <w:szCs w:val="32"/>
        </w:rPr>
        <w:t>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 G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iÉuÉ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óè xÉþ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ar-SA"/>
        </w:rPr>
        <w:t>qÉç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  <w:lang w:val="en-IN" w:eastAsia="en-IN" w:bidi="ar-SA"/>
        </w:rPr>
        <w:t>Æ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u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jx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U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qÉWû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( )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darkGray"/>
        </w:rPr>
        <w:t>LiÉ²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É) </w:t>
      </w:r>
    </w:p>
    <w:p w14:paraId="2961DB1A" w14:textId="4A29F5F8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å qÉÉxÉÉþ 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 </w:t>
      </w:r>
      <w:r w:rsidR="00BC1BC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( )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yellow"/>
        </w:rPr>
        <w:t>UzqÉr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magenta"/>
        </w:rPr>
        <w:t>AÉm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( )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gree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( )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cyan"/>
        </w:rPr>
        <w:t>ÌSzÉÉ</w:t>
      </w:r>
      <w:r w:rsidRPr="0097464F">
        <w:rPr>
          <w:rFonts w:ascii="BRH Devanagari Extra" w:hAnsi="BRH Devanagari Extra" w:cs="BRH Devanagari Extra"/>
          <w:sz w:val="40"/>
          <w:szCs w:val="32"/>
        </w:rPr>
        <w:t>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1B2AA1">
        <w:rPr>
          <w:rFonts w:ascii="BRH Devanagari Extra" w:hAnsi="BRH Devanagari Extra" w:cs="BRH Devanagari Extra"/>
          <w:sz w:val="40"/>
          <w:szCs w:val="40"/>
          <w:highlight w:val="darkGray"/>
          <w:lang w:val="en-IN" w:eastAsia="en-IN" w:bidi="ml-IN"/>
        </w:rPr>
        <w:t>LiÉ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UzqÉ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AÉm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å </w:t>
      </w:r>
      <w:r w:rsidRPr="001B2AA1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ÌSzÉ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9" w:name="_Toc502067397"/>
      <w:bookmarkStart w:id="170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¥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( )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( )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( )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( )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uÉxÉÑþÍpÉ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( )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zlÉÏþrÉÉiÉç ( )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lÉþÈ( )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( )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Ï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( )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Anuvaakams :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AC7038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+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¹Éæ 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659D6A5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1</w:t>
      </w:r>
    </w:p>
    <w:p w14:paraId="6304D96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lÉç.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uÉÉþ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È xÉþuÉïuÉå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Ç SþSÉæ | </w:t>
      </w:r>
    </w:p>
    <w:p w14:paraId="4C1529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ÍcÉþMåüi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q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 AÉþxÉ | iÉóè Wûþ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óè xÉliÉÿÇ | </w:t>
      </w:r>
    </w:p>
    <w:p w14:paraId="62F147B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 ´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®É 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Å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ÌuÉþuÉåzÉ | xÉ WûÉåþuÉÉcÉ | </w:t>
      </w:r>
    </w:p>
    <w:p w14:paraId="5D59BBD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ÉÇ SÉÿ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ÌiÉþ |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ÏrÉÿÇ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UÏþiÉ EuÉÉcÉ |</w:t>
      </w:r>
    </w:p>
    <w:p w14:paraId="5688A2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ÿ iuÉÉ S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qÉÉåÎijÉþ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ÆuÉÉ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uÉþSÌiÉ | </w:t>
      </w:r>
      <w:bookmarkStart w:id="198" w:name="_Hlk11008056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8"/>
    </w:p>
    <w:p w14:paraId="52C01F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2</w:t>
      </w:r>
    </w:p>
    <w:p w14:paraId="2F81AFB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ÉæiÉþqÉ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ÍqÉÌiÉþ | xÉ WûÉåþuÉÉcÉ | mÉUåþÌWû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å a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ÉlÉç | </w:t>
      </w:r>
    </w:p>
    <w:p w14:paraId="1D3E347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uÉÉþÅ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xÉþliÉÇ 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xÉÏÌiÉþ WûÉåuÉÉcÉ | </w:t>
      </w:r>
    </w:p>
    <w:p w14:paraId="76700CF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xqÉ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åû uÉþxÉiÉÉiÉç | xÉ rÉÌSþ iuÉÉ m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43AEB8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ÌiÉþ oÉëÔiÉÉiÉç | </w:t>
      </w:r>
    </w:p>
    <w:p w14:paraId="20F44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  <w:bookmarkStart w:id="199" w:name="_Hlk11008058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9"/>
    </w:p>
    <w:p w14:paraId="571BC4B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3</w:t>
      </w:r>
    </w:p>
    <w:p w14:paraId="5F56CDA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201BDD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xÉþliÉÇ eÉaÉÉqÉ | </w:t>
      </w:r>
    </w:p>
    <w:p w14:paraId="681317AC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8010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xrÉþ Wû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 EþuÉÉxÉ | i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irÉþ mÉmÉëcNû | </w:t>
      </w:r>
    </w:p>
    <w:p w14:paraId="2F0CABF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irÉÑþuÉÉcÉ | </w:t>
      </w:r>
      <w:bookmarkStart w:id="200" w:name="_Hlk11008059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0"/>
    </w:p>
    <w:p w14:paraId="142E0AE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4</w:t>
      </w:r>
    </w:p>
    <w:p w14:paraId="4564460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32DEA6A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| </w:t>
      </w:r>
    </w:p>
    <w:p w14:paraId="22AB11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qÉþxiÉå AxiÉÑ pÉa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WûÉåuÉÉcÉ | </w:t>
      </w:r>
    </w:p>
    <w:p w14:paraId="17BEEF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U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U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eÉÏuÉþ³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12F1EB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  <w:bookmarkStart w:id="201" w:name="_Hlk110080617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5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1"/>
    </w:p>
    <w:p w14:paraId="65DCB0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5</w:t>
      </w:r>
    </w:p>
    <w:p w14:paraId="5E58F7B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¹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åï ÅÍ¤Éþ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16233FA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614CE6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xrÉåÿ-¹É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ï lÉÉ ¤ÉÏþrÉå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5E3DE0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ÉxrÉåÿ¹É-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ï ¤ÉÏþrÉåiÉå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06E9760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</w:p>
    <w:p w14:paraId="4562A7C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irÉÉå qÉåï ÅmÉþÎeÉ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74CBCC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497B79F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Å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rÉÑ-qÉþeÉrÉiÉç | </w:t>
      </w:r>
      <w:bookmarkStart w:id="202" w:name="_Hlk110080642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2"/>
    </w:p>
    <w:p w14:paraId="210378EA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1D425D9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8.6</w:t>
      </w:r>
    </w:p>
    <w:p w14:paraId="160DF0C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ÑÇ eÉþrÉÌiÉ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FDAEA9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ï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üÉþ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xiÉmÉÉåþ-ÅiÉmrÉiÉ |</w:t>
      </w:r>
    </w:p>
    <w:p w14:paraId="7C669D0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ÌW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qÉÑSÉÿxrÉiÉç | iÉ-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lÉÉæ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cNûþSrÉiÉç | </w:t>
      </w:r>
    </w:p>
    <w:p w14:paraId="07A4527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Sè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</w:t>
      </w:r>
    </w:p>
    <w:p w14:paraId="45FC8F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ÉxrÉþiÉç | </w:t>
      </w:r>
      <w:bookmarkStart w:id="203" w:name="_Hlk11008065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3"/>
    </w:p>
    <w:p w14:paraId="051BD2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7</w:t>
      </w:r>
    </w:p>
    <w:p w14:paraId="1763FD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iÉ-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qÉ-³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™þ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rÉåÿÅalÉÉæ uÉæÿµÉÉ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å mÉëÉxrÉþiÉç | </w:t>
      </w:r>
    </w:p>
    <w:p w14:paraId="71F5A5C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É AcNûSrÉiÉç | iÉx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" w:hAnsi="BRH Devanagari" w:cs="BRH Devanagari"/>
          <w:sz w:val="40"/>
          <w:szCs w:val="40"/>
          <w:lang w:val="it-IT" w:eastAsia="en-IN" w:bidi="ar-SA"/>
        </w:rPr>
        <w:t>Î®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ÌlÉþ¸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kÉlÉÉþlÉÉÇ | </w:t>
      </w:r>
    </w:p>
    <w:p w14:paraId="77E5C71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geÉiÉç Ì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iÉþqÉÇ | 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óè ÌWû | xÉ uÉæ i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lÉÉÌuÉþlSiÉç | </w:t>
      </w:r>
    </w:p>
    <w:p w14:paraId="4513AA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É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qÉlÉåÿwrÉiÉç | </w:t>
      </w:r>
    </w:p>
    <w:p w14:paraId="1E878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ò xuÉÉr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WûxiÉÉþ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rÉÉlÉrÉiÉç | </w:t>
      </w:r>
    </w:p>
    <w:p w14:paraId="50AA989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Ç mÉëirÉþaÉ×ºûÉiÉç | </w:t>
      </w:r>
      <w:bookmarkStart w:id="204" w:name="_Hlk11008067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4"/>
    </w:p>
    <w:p w14:paraId="3BAC1E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8</w:t>
      </w:r>
    </w:p>
    <w:p w14:paraId="550EE8A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ÉþrÉ i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ÌiÉþaÉ×º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ÏÌiÉþ | xÉÉåþ ÅS¤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þ | </w:t>
      </w:r>
    </w:p>
    <w:p w14:paraId="3800715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0408D73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®þ x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Sè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²ÉóèxÉÉåþ uÉÉ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É aÉÉåiÉþqÉÉÈ | </w:t>
      </w:r>
    </w:p>
    <w:p w14:paraId="623462A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rÉþlÉÔ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rÉÉÿ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ÌiÉþaÉ×ºûÎliÉ | </w:t>
      </w:r>
    </w:p>
    <w:p w14:paraId="0EBA1B3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rÉåþlÉ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Ç SþÍ¤ÉwrÉÉqÉWû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åÌiÉþ | </w:t>
      </w:r>
    </w:p>
    <w:p w14:paraId="14B3697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þ ÅS¤É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</w:t>
      </w:r>
    </w:p>
    <w:p w14:paraId="41E2F6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mÉë W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rÉÇ </w:t>
      </w:r>
      <w:r w:rsidRPr="00A57BF1">
        <w:rPr>
          <w:rFonts w:ascii="BRH Devanagari Extra" w:hAnsi="BRH Devanagari Extra" w:cs="BRH Tamil Tab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sÉÏþlÉ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bookmarkStart w:id="205" w:name="_Hlk110080695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1)</w:t>
      </w:r>
      <w:bookmarkEnd w:id="205"/>
    </w:p>
    <w:p w14:paraId="3B14331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u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ir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zl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CiÉç - rÉÑþuÉÉcÉ - Ì²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þÇ ÆuÉ×hÉÏ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wuÉå - irÉþeÉrÉiÉç - </w:t>
      </w:r>
    </w:p>
    <w:p w14:paraId="10F82F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×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Ç mÉëÉxrÉþ - SaÉ×ºû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è - rÉ L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Ç </w:t>
      </w:r>
      <w:r w:rsidRPr="00A57BF1">
        <w:rPr>
          <w:rFonts w:ascii="BRH Devanagari Extra" w:hAnsi="BRH Devanagari Extra" w:cs="BRH Tamil Tab Extra"/>
          <w:b/>
          <w:i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åSæMüþÇ cÉ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1C3C71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1</w:t>
      </w:r>
    </w:p>
    <w:p w14:paraId="55E1AA4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ó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 xml:space="preserve">è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åMåüþ mÉzÉÑ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k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¨ÉþU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±ÉÇ ÍcÉþluÉiÉå | </w:t>
      </w:r>
    </w:p>
    <w:p w14:paraId="4D4D402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xÉþÎqqÉi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åÿÅÎalÉËU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SþliÉÈ |</w:t>
      </w:r>
    </w:p>
    <w:p w14:paraId="27A1F4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³É iÉjÉÉþ MÑ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ïiÉç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0B2E9DE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×þ®È |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166CB65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rÉå uÉÉuÉæ lÉþqÉk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å ÍcÉþl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 | rÉ§Éþ 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ÉWÒûþiÉrÉÉå WÕ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å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þ | </w:t>
      </w:r>
    </w:p>
    <w:p w14:paraId="639BA7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| 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×þ®È | </w:t>
      </w:r>
      <w:bookmarkStart w:id="206" w:name="_Hlk110080716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6"/>
    </w:p>
    <w:p w14:paraId="657C9F0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2</w:t>
      </w:r>
    </w:p>
    <w:p w14:paraId="78ED505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þrÉÈ |</w:t>
      </w:r>
    </w:p>
    <w:p w14:paraId="4330FFE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±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rÉþ-qÉÍcÉluÉiÉ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åÅÌuÉþlSliÉ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|</w:t>
      </w:r>
    </w:p>
    <w:p w14:paraId="49D67ED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SiÉþ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eÉÉÇ | </w:t>
      </w:r>
    </w:p>
    <w:p w14:paraId="44CDA95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0E767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Î®þMüÉq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6BE04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3</w:t>
      </w:r>
    </w:p>
    <w:p w14:paraId="0D882A1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-qÉ×Î®þ-qÉÉ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lÉÉåiÉç |</w:t>
      </w:r>
    </w:p>
    <w:p w14:paraId="3BC25D9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-qÉ×Î®þ-qÉ×SèklÉÉåÌiÉ | </w:t>
      </w:r>
    </w:p>
    <w:p w14:paraId="2A8E13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2790AE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aÉÉå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 uÉÉwhÉïþ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zÉÑMüÉþqÉÈ | </w:t>
      </w:r>
    </w:p>
    <w:p w14:paraId="74868A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ÉÇ£ü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ÍcÉþYrÉå | mÉgc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xiÉÉÿ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75B0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4</w:t>
      </w:r>
    </w:p>
    <w:p w14:paraId="0602EA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gcÉþ S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mÉgcÉþ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mÉgcÉÉåÿ¨É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</w:t>
      </w:r>
    </w:p>
    <w:p w14:paraId="38F517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lÉç mÉëÉmlÉÉåÿiÉç | mÉë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-lÉÉÿmlÉÉåÌiÉ |</w:t>
      </w:r>
    </w:p>
    <w:p w14:paraId="2D8044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CDF121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þ Wæû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ïwPèrÉþMüÉq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MüÉq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lÉþlÉMüÉqÉÈ | </w:t>
      </w:r>
    </w:p>
    <w:p w14:paraId="04C64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ÍcÉþYr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5F647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5</w:t>
      </w:r>
    </w:p>
    <w:p w14:paraId="1415F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xiÉÉÿ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Sþ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E¨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È | </w:t>
      </w:r>
    </w:p>
    <w:p w14:paraId="2A78B20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mÉë 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iÉç | </w:t>
      </w:r>
    </w:p>
    <w:p w14:paraId="7352824B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5D69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eÉ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eÉÉþrÉiÉ | 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ÉrÉþliÉå | </w:t>
      </w:r>
    </w:p>
    <w:p w14:paraId="7DA880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Sè uÉæ erÉæwPèrÉÿÇ |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457772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6</w:t>
      </w:r>
    </w:p>
    <w:p w14:paraId="6A824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lÉþlÉÇ |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x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åÌlÉþqÉïSèk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 |</w:t>
      </w:r>
    </w:p>
    <w:p w14:paraId="22F4D57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ÌiÉ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þeÉÉ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eÉÉþrÉiÉå |</w:t>
      </w:r>
    </w:p>
    <w:p w14:paraId="25AE27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rÉþliÉå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5266C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lSì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MüÉqÉÈ |</w:t>
      </w:r>
    </w:p>
    <w:p w14:paraId="4E0EAF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F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uÉ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erÉæwPèrÉþ-qÉaÉcN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55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460BAD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7</w:t>
      </w:r>
    </w:p>
    <w:p w14:paraId="2DEB77C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rÉæwPèrÉþÇ aÉcN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3D5F12A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uÉÉþ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È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MüÉþqÉÈ |</w:t>
      </w:r>
    </w:p>
    <w:p w14:paraId="035BE9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ÉcÉÏþU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þÅ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iÉç |</w:t>
      </w:r>
    </w:p>
    <w:p w14:paraId="7828730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42D2551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A1678E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8</w:t>
      </w:r>
    </w:p>
    <w:p w14:paraId="6B299FF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 x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ÌiÉþ | mÉëÉXûÉ WûÉåi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®ïwh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SÒjxÉþmÉåïiÉç | rÉårÉÇ mÉëÉa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 rÉzÉþxuÉiÉÏ | xÉÉ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åhÉÉåïþiÉÑ |</w:t>
      </w:r>
    </w:p>
    <w:p w14:paraId="36EBBE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eÉþ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ÉÉ oÉë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ålÉåÌiÉþ | </w:t>
      </w:r>
    </w:p>
    <w:p w14:paraId="0CEC65C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rÉåþuÉ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Ï pÉþu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640A109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Ç 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Ï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å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UÌiÉþ | </w:t>
      </w:r>
    </w:p>
    <w:p w14:paraId="712B1D4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Ì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Ï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ÉÏþ eÉÑw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É uÉåiuÉÉerÉþ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uÉÉWåûÌiÉþ xÉÑ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hÉÉåþ-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irÉÉþ Wû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rÉåþ eÉÑWÒûrÉÉ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E0F6EB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9</w:t>
      </w:r>
    </w:p>
    <w:p w14:paraId="5116F2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iÉå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Îl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7870E6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UÏþw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Í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Latha" w:hint="cs"/>
          <w:sz w:val="40"/>
          <w:szCs w:val="44"/>
          <w:lang w:val="it-IT" w:eastAsia="en-IN" w:bidi="ta-IN"/>
        </w:rPr>
        <w:t>-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Ys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miÉÍpÉþ-UÍp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zrÉþ |</w:t>
      </w:r>
    </w:p>
    <w:p w14:paraId="1E3C166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ÏrÉÉåþmÉx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cÉiÉþxÉë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AÉWÒûþiÉÏ eÉïÑWûÉåÌiÉ |</w:t>
      </w:r>
    </w:p>
    <w:p w14:paraId="02347292" w14:textId="0BFE6DF0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qÉþalÉå 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 CÌiÉþ zÉ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þxrÉ Ã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Ç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AalÉÉþÌuÉwh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þrÉÉÈ | A³Éþm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irÉþ³É 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È | </w:t>
      </w:r>
    </w:p>
    <w:p w14:paraId="311BF5E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iÉåþ AalÉå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kÉþÈ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Î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ÀûÉ CÌiÉþ ÌuÉµ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ëÏÈ 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8B54E8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[xÉqÉ×þ®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GÎ®þMüÉqÉÈ - m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ÑUxiÉÉÿcÉç - ÍcÉYrÉå - m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§ÉÉåþ - ÅaÉcNû - </w:t>
      </w:r>
    </w:p>
    <w:p w14:paraId="7E915C1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Ì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cNåû - ‹ÑþWÒûrÉÉSè - ÌuÉ</w:t>
      </w:r>
      <w:r w:rsidRPr="00A57BF1">
        <w:rPr>
          <w:rFonts w:ascii="BRH Devanagari Extra" w:hAnsi="BRH Devanagari Extra" w:cs="BRH Devanagari Extra"/>
          <w:b/>
          <w:i/>
          <w:sz w:val="40"/>
          <w:szCs w:val="44"/>
          <w:lang w:val="it-IT" w:eastAsia="en-IN" w:bidi="ml-IN"/>
        </w:rPr>
        <w:t>µ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ÌmÉëÈ ( ) ] </w:t>
      </w:r>
      <w:r w:rsidRPr="00A57BF1"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  <w:t>(A9)</w:t>
      </w:r>
    </w:p>
    <w:p w14:paraId="2986C529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  <w:t>Special Korvai</w:t>
      </w:r>
    </w:p>
    <w:p w14:paraId="3246717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(mÉÑUUç.wÉþrÉÉå uÉ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rÉÑUç aÉÉåþo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ÉÈ x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WûxÉëþÇ mÉë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eÉÉmÉþÌiÉ Îx§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uÉ×ÌSlSìÉå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 xml:space="preserve"> </w:t>
      </w:r>
    </w:p>
    <w:p w14:paraId="537BA53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xÉÉuÉÉþÌS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irÉÈ xÉ rÉSÏ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cNåûiÉç )</w:t>
      </w:r>
    </w:p>
    <w:p w14:paraId="497E17A8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  <w:bookmarkStart w:id="207" w:name="_Toc60682740"/>
    </w:p>
    <w:p w14:paraId="055E585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p w14:paraId="0F706A1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bookmarkEnd w:id="207"/>
    <w:p w14:paraId="66A37FD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1</w:t>
      </w:r>
    </w:p>
    <w:p w14:paraId="296C93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-ÍqÉ¹þMü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kÉÉþÌiÉ | 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eÉþrÉÌiÉ |</w:t>
      </w:r>
    </w:p>
    <w:p w14:paraId="455816E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xqÉ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iÉÉþ-qÉÉmlÉÉåÌiÉ | rÉÉÇ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5F732356" w14:textId="68ADD81D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Ë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i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ÅÍpÉ eÉrÉþÌiÉ | 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þliÉËU¤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5F1F73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549B3C7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626B795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501B16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2</w:t>
      </w:r>
    </w:p>
    <w:p w14:paraId="3A2EF48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ÎwqÉþ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36677E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3B64ACE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ÔËUiÉþU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¹ÉSþzÉ | </w:t>
      </w:r>
    </w:p>
    <w:p w14:paraId="204A19D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qÉÏ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uÉþ¶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ÉóèxÉ¶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È |</w:t>
      </w:r>
    </w:p>
    <w:p w14:paraId="55CD697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l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iÉÉÍpÉþ-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44534A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ÉÉU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É Aþx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ÂwÉÑþ 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xxÉÑ c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åüwÉÑþ pÉuÉÌiÉ | </w:t>
      </w:r>
    </w:p>
    <w:p w14:paraId="4A63B56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6E32BD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þï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È ÍzÉUþ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B9DDC14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6210C4C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3</w:t>
      </w:r>
    </w:p>
    <w:p w14:paraId="385AEF0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 E¨ÉþUÈ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iÉç mÉÑcNûÿÇ | </w:t>
      </w:r>
    </w:p>
    <w:p w14:paraId="138F968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xÉÉÿÈ MüqÉï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å zÉþ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ÿÇ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ÿ |</w:t>
      </w:r>
    </w:p>
    <w:p w14:paraId="068DEC5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È xÉÑuÉ×þ¹Ç </w:t>
      </w:r>
      <w:r w:rsidRPr="00A57BF1">
        <w:rPr>
          <w:rFonts w:ascii="BRH Devanagari Extra" w:hAnsi="BRH Devanagari Extra" w:cs="BRH Malayalam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OèuÉÉ | </w:t>
      </w:r>
    </w:p>
    <w:p w14:paraId="0DAFB94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p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È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ÿljÉç xÉÇ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rÉþÌiÉ | </w:t>
      </w:r>
    </w:p>
    <w:p w14:paraId="296337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 i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jÉç xÉÇmÉÔþUrÉÌiÉ | </w:t>
      </w:r>
    </w:p>
    <w:p w14:paraId="5E503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664F9E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4</w:t>
      </w:r>
    </w:p>
    <w:p w14:paraId="2AD4EB3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ï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</w:t>
      </w:r>
    </w:p>
    <w:p w14:paraId="455068F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È ÍzÉUþÈ | 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</w:t>
      </w:r>
    </w:p>
    <w:p w14:paraId="38D75FE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È mÉÑcNûÿÇ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SÒ¨ÉþU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Wå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å qÉSèkrÉÿÇ | </w:t>
      </w:r>
    </w:p>
    <w:p w14:paraId="39865BF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Í¶ÉiÉþr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È mÉÑUÏþwÉÇ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ÉhÉÏ¹þMüÉÈ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</w:t>
      </w:r>
    </w:p>
    <w:p w14:paraId="7283A8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 uÉÉuÉ xÉÉåÿÅÎalÉ-Uþ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þÈ mÉÑ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È | </w:t>
      </w:r>
    </w:p>
    <w:p w14:paraId="3FD82AE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Ñþ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 p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É |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="007F6A8B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þ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åÌiÉ | </w:t>
      </w:r>
    </w:p>
    <w:p w14:paraId="62F1D3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Ç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725A25EB" w14:textId="77777777" w:rsidR="0033716C" w:rsidRPr="00A57BF1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it-IT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6)</w:t>
      </w:r>
      <w:r w:rsidR="00B608E0"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A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qÉÑÇ iÉrÉÉþ sÉÉå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Mü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ÍpÉeÉþrÉÌi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ÍzÉUþ - Í¶Él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 - C¹þMü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È wÉOè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0)</w:t>
      </w:r>
      <w:r w:rsidR="00B608E0"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AÉ</w:t>
      </w:r>
      <w:r w:rsidR="001223C9" w:rsidRPr="00A57BF1">
        <w:rPr>
          <w:rFonts w:ascii="BRH Devanagari Extra" w:hAnsi="BRH Devanagari Extra" w:cs="BRH Devanagari Extra"/>
          <w:b/>
          <w:bCs/>
          <w:sz w:val="40"/>
          <w:szCs w:val="34"/>
          <w:lang w:val="it-IT"/>
        </w:rPr>
        <w:t>å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Ç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þÈ||</w:t>
      </w:r>
    </w:p>
    <w:sectPr w:rsidR="0033716C" w:rsidRPr="00A57BF1" w:rsidSect="00AC7038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1EE7E" w14:textId="77777777" w:rsidR="008413DF" w:rsidRDefault="008413DF" w:rsidP="00A27695">
      <w:pPr>
        <w:spacing w:before="0" w:line="240" w:lineRule="auto"/>
      </w:pPr>
      <w:r>
        <w:separator/>
      </w:r>
    </w:p>
  </w:endnote>
  <w:endnote w:type="continuationSeparator" w:id="0">
    <w:p w14:paraId="051EF813" w14:textId="77777777" w:rsidR="008413DF" w:rsidRDefault="008413DF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11685" w14:textId="77777777" w:rsidR="008413DF" w:rsidRDefault="008413DF" w:rsidP="00A27695">
      <w:pPr>
        <w:spacing w:before="0" w:line="240" w:lineRule="auto"/>
      </w:pPr>
      <w:r>
        <w:separator/>
      </w:r>
    </w:p>
  </w:footnote>
  <w:footnote w:type="continuationSeparator" w:id="0">
    <w:p w14:paraId="24376D39" w14:textId="77777777" w:rsidR="008413DF" w:rsidRDefault="008413DF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2317175">
    <w:abstractNumId w:val="3"/>
  </w:num>
  <w:num w:numId="2" w16cid:durableId="889608062">
    <w:abstractNumId w:val="6"/>
  </w:num>
  <w:num w:numId="3" w16cid:durableId="100610069">
    <w:abstractNumId w:val="2"/>
  </w:num>
  <w:num w:numId="4" w16cid:durableId="1108282476">
    <w:abstractNumId w:val="11"/>
  </w:num>
  <w:num w:numId="5" w16cid:durableId="1678195729">
    <w:abstractNumId w:val="5"/>
  </w:num>
  <w:num w:numId="6" w16cid:durableId="104852769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708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410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08913">
    <w:abstractNumId w:val="4"/>
  </w:num>
  <w:num w:numId="10" w16cid:durableId="1520849205">
    <w:abstractNumId w:val="1"/>
  </w:num>
  <w:num w:numId="11" w16cid:durableId="578949931">
    <w:abstractNumId w:val="8"/>
  </w:num>
  <w:num w:numId="12" w16cid:durableId="847673787">
    <w:abstractNumId w:val="10"/>
  </w:num>
  <w:num w:numId="13" w16cid:durableId="1737556171">
    <w:abstractNumId w:val="9"/>
  </w:num>
  <w:num w:numId="14" w16cid:durableId="692851201">
    <w:abstractNumId w:val="0"/>
  </w:num>
  <w:num w:numId="15" w16cid:durableId="835339705">
    <w:abstractNumId w:val="3"/>
    <w:lvlOverride w:ilvl="0">
      <w:startOverride w:val="1"/>
    </w:lvlOverride>
    <w:lvlOverride w:ilvl="1">
      <w:startOverride w:val="1"/>
    </w:lvlOverride>
  </w:num>
  <w:num w:numId="16" w16cid:durableId="12924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1DAF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AA1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392C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4AF9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200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0E"/>
    <w:rsid w:val="00835C8A"/>
    <w:rsid w:val="00840E1F"/>
    <w:rsid w:val="008413D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3FD8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57BF1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C7038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BCC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430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5A9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28F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3D45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1</Pages>
  <Words>23813</Words>
  <Characters>135735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0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71</cp:revision>
  <cp:lastPrinted>2022-07-31T14:07:00Z</cp:lastPrinted>
  <dcterms:created xsi:type="dcterms:W3CDTF">2021-02-07T17:11:00Z</dcterms:created>
  <dcterms:modified xsi:type="dcterms:W3CDTF">2024-05-30T05:32:00Z</dcterms:modified>
</cp:coreProperties>
</file>